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73438F14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637669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24455DE0" w:rsidR="009150A3" w:rsidRPr="0031517C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</w:rPr>
      </w:pPr>
      <w:r w:rsidRPr="0031517C">
        <w:rPr>
          <w:b/>
          <w:bCs/>
          <w:sz w:val="22"/>
          <w:u w:val="single"/>
          <w:shd w:val="clear" w:color="auto" w:fill="FFFFFF"/>
        </w:rPr>
        <w:t>ЛОТ 1</w:t>
      </w:r>
    </w:p>
    <w:p w14:paraId="20561401" w14:textId="363BF230" w:rsidR="005A2650" w:rsidRPr="00883ABB" w:rsidRDefault="005A2650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  <w:r w:rsidRPr="005A2650">
        <w:rPr>
          <w:b/>
          <w:bCs/>
          <w:sz w:val="22"/>
          <w:u w:val="single"/>
          <w:shd w:val="clear" w:color="auto" w:fill="FFFFFF"/>
        </w:rPr>
        <w:t xml:space="preserve">Об'єкт комунального закладу «Центр соціальних послуг» </w:t>
      </w:r>
      <w:proofErr w:type="spellStart"/>
      <w:r w:rsidRPr="005A2650">
        <w:rPr>
          <w:b/>
          <w:bCs/>
          <w:sz w:val="22"/>
          <w:u w:val="single"/>
          <w:shd w:val="clear" w:color="auto" w:fill="FFFFFF"/>
        </w:rPr>
        <w:t>Врадіївської</w:t>
      </w:r>
      <w:proofErr w:type="spellEnd"/>
      <w:r w:rsidRPr="005A2650">
        <w:rPr>
          <w:b/>
          <w:bCs/>
          <w:sz w:val="22"/>
          <w:u w:val="single"/>
          <w:shd w:val="clear" w:color="auto" w:fill="FFFFFF"/>
        </w:rPr>
        <w:t xml:space="preserve"> селищної</w:t>
      </w:r>
      <w:r>
        <w:rPr>
          <w:b/>
          <w:bCs/>
          <w:sz w:val="22"/>
          <w:u w:val="single"/>
          <w:shd w:val="clear" w:color="auto" w:fill="FFFFFF"/>
        </w:rPr>
        <w:t xml:space="preserve"> </w:t>
      </w:r>
      <w:r w:rsidRPr="005A2650">
        <w:rPr>
          <w:b/>
          <w:bCs/>
          <w:sz w:val="22"/>
          <w:u w:val="single"/>
          <w:shd w:val="clear" w:color="auto" w:fill="FFFFFF"/>
        </w:rPr>
        <w:t xml:space="preserve">ради,   Адреса об'єкта Миколаївська область, с. Врадіївка, вул. Героїв </w:t>
      </w:r>
      <w:proofErr w:type="spellStart"/>
      <w:r w:rsidRPr="005A2650">
        <w:rPr>
          <w:b/>
          <w:bCs/>
          <w:sz w:val="22"/>
          <w:u w:val="single"/>
          <w:shd w:val="clear" w:color="auto" w:fill="FFFFFF"/>
        </w:rPr>
        <w:t>Врадіївщини</w:t>
      </w:r>
      <w:proofErr w:type="spellEnd"/>
    </w:p>
    <w:p w14:paraId="78ECC7A5" w14:textId="77777777" w:rsidR="005A2650" w:rsidRPr="00883ABB" w:rsidRDefault="005A2650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lastRenderedPageBreak/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8BC8A6" w14:textId="14081941" w:rsidR="005F1F00" w:rsidRDefault="005F1F00" w:rsidP="00C52B57">
      <w:pPr>
        <w:ind w:left="0" w:firstLine="0"/>
        <w:rPr>
          <w:noProof/>
          <w:lang w:val="en-US"/>
        </w:rPr>
      </w:pPr>
      <w:r w:rsidRPr="005F1F00">
        <w:rPr>
          <w:noProof/>
        </w:rPr>
        <w:lastRenderedPageBreak/>
        <w:t xml:space="preserve">  </w:t>
      </w:r>
      <w:r w:rsidR="005A2650">
        <w:rPr>
          <w:noProof/>
        </w:rPr>
        <w:drawing>
          <wp:inline distT="0" distB="0" distL="0" distR="0" wp14:anchorId="1B97986F" wp14:editId="15BD8BB6">
            <wp:extent cx="5734050" cy="3895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50">
        <w:rPr>
          <w:noProof/>
        </w:rPr>
        <w:lastRenderedPageBreak/>
        <w:drawing>
          <wp:inline distT="0" distB="0" distL="0" distR="0" wp14:anchorId="533C13C7" wp14:editId="3A9F8041">
            <wp:extent cx="5724525" cy="3810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7BA9" w14:textId="753F78E4" w:rsidR="009255A8" w:rsidRPr="009255A8" w:rsidRDefault="00D41D85" w:rsidP="00C52B57">
      <w:pPr>
        <w:ind w:left="0" w:firstLine="0"/>
        <w:rPr>
          <w:b/>
          <w:color w:val="FF0000"/>
          <w:lang w:val="en-US"/>
        </w:rPr>
      </w:pPr>
      <w:r w:rsidRPr="00D41D85">
        <w:rPr>
          <w:b/>
          <w:noProof/>
          <w:color w:val="FF0000"/>
          <w:lang w:val="en-US"/>
        </w:rPr>
        <w:lastRenderedPageBreak/>
        <w:drawing>
          <wp:inline distT="0" distB="0" distL="0" distR="0" wp14:anchorId="095161D7" wp14:editId="668AC89F">
            <wp:extent cx="517207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5A8" w:rsidRPr="009255A8" w:rsidSect="0031517C">
      <w:headerReference w:type="default" r:id="rId11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5806" w14:textId="77777777" w:rsidR="002212A7" w:rsidRDefault="002212A7" w:rsidP="0072107B">
      <w:pPr>
        <w:spacing w:after="0" w:line="240" w:lineRule="auto"/>
      </w:pPr>
      <w:r>
        <w:separator/>
      </w:r>
    </w:p>
  </w:endnote>
  <w:endnote w:type="continuationSeparator" w:id="0">
    <w:p w14:paraId="5F97168C" w14:textId="77777777" w:rsidR="002212A7" w:rsidRDefault="002212A7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9735" w14:textId="77777777" w:rsidR="002212A7" w:rsidRDefault="002212A7" w:rsidP="0072107B">
      <w:pPr>
        <w:spacing w:after="0" w:line="240" w:lineRule="auto"/>
      </w:pPr>
      <w:r>
        <w:separator/>
      </w:r>
    </w:p>
  </w:footnote>
  <w:footnote w:type="continuationSeparator" w:id="0">
    <w:p w14:paraId="29C5E3E7" w14:textId="77777777" w:rsidR="002212A7" w:rsidRDefault="002212A7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4082"/>
    <w:rsid w:val="0008688E"/>
    <w:rsid w:val="000F54F4"/>
    <w:rsid w:val="00120041"/>
    <w:rsid w:val="00150740"/>
    <w:rsid w:val="00153FB5"/>
    <w:rsid w:val="00191C3E"/>
    <w:rsid w:val="001E3F2D"/>
    <w:rsid w:val="002212A7"/>
    <w:rsid w:val="0024471F"/>
    <w:rsid w:val="00250378"/>
    <w:rsid w:val="00262846"/>
    <w:rsid w:val="002776A2"/>
    <w:rsid w:val="00294E24"/>
    <w:rsid w:val="002B4300"/>
    <w:rsid w:val="002F59E5"/>
    <w:rsid w:val="0031517C"/>
    <w:rsid w:val="00353AC9"/>
    <w:rsid w:val="00383D98"/>
    <w:rsid w:val="0039505D"/>
    <w:rsid w:val="00412AFA"/>
    <w:rsid w:val="004B4F33"/>
    <w:rsid w:val="004C10B5"/>
    <w:rsid w:val="004F732E"/>
    <w:rsid w:val="00525DF5"/>
    <w:rsid w:val="00536AD8"/>
    <w:rsid w:val="005A2650"/>
    <w:rsid w:val="005A5439"/>
    <w:rsid w:val="005B6290"/>
    <w:rsid w:val="005F1F00"/>
    <w:rsid w:val="00606579"/>
    <w:rsid w:val="00612996"/>
    <w:rsid w:val="00613219"/>
    <w:rsid w:val="00637669"/>
    <w:rsid w:val="00666323"/>
    <w:rsid w:val="00671E55"/>
    <w:rsid w:val="00681E34"/>
    <w:rsid w:val="006F7E4A"/>
    <w:rsid w:val="0070373D"/>
    <w:rsid w:val="0072107B"/>
    <w:rsid w:val="00762E8F"/>
    <w:rsid w:val="00765FFB"/>
    <w:rsid w:val="007F2980"/>
    <w:rsid w:val="00853704"/>
    <w:rsid w:val="00883ABB"/>
    <w:rsid w:val="008F4488"/>
    <w:rsid w:val="009150A3"/>
    <w:rsid w:val="009255A8"/>
    <w:rsid w:val="00937589"/>
    <w:rsid w:val="00973816"/>
    <w:rsid w:val="009C3E35"/>
    <w:rsid w:val="009F3D3C"/>
    <w:rsid w:val="00A13B9E"/>
    <w:rsid w:val="00A154B4"/>
    <w:rsid w:val="00AB463A"/>
    <w:rsid w:val="00AF0952"/>
    <w:rsid w:val="00B42514"/>
    <w:rsid w:val="00B57397"/>
    <w:rsid w:val="00B60B14"/>
    <w:rsid w:val="00B9356A"/>
    <w:rsid w:val="00BE1E79"/>
    <w:rsid w:val="00C21B50"/>
    <w:rsid w:val="00C52B57"/>
    <w:rsid w:val="00C85F7F"/>
    <w:rsid w:val="00D10459"/>
    <w:rsid w:val="00D41D85"/>
    <w:rsid w:val="00D958F4"/>
    <w:rsid w:val="00DA4E93"/>
    <w:rsid w:val="00DD1A3E"/>
    <w:rsid w:val="00DE41B3"/>
    <w:rsid w:val="00DE47E6"/>
    <w:rsid w:val="00E00885"/>
    <w:rsid w:val="00E02298"/>
    <w:rsid w:val="00E96DF1"/>
    <w:rsid w:val="00F40D95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50A7-2ABD-4647-9ED1-3A0A945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9</cp:revision>
  <dcterms:created xsi:type="dcterms:W3CDTF">2024-11-25T10:36:00Z</dcterms:created>
  <dcterms:modified xsi:type="dcterms:W3CDTF">2026-05-19T12:17:00Z</dcterms:modified>
</cp:coreProperties>
</file>